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B42771" w14:textId="3B924530" w:rsidR="009161E1" w:rsidRPr="00592B0D" w:rsidRDefault="002A7074" w:rsidP="009161E1">
      <w:pPr>
        <w:tabs>
          <w:tab w:val="left" w:pos="9000"/>
        </w:tabs>
        <w:rPr>
          <w:rFonts w:ascii="TH SarabunPSK" w:eastAsia="Times New Roman" w:hAnsi="TH SarabunPSK" w:cs="TH SarabunPSK"/>
          <w:noProof/>
          <w:sz w:val="32"/>
          <w:szCs w:val="32"/>
          <w:cs/>
        </w:rPr>
      </w:pPr>
      <w:r w:rsidRPr="00592B0D">
        <w:rPr>
          <w:rFonts w:ascii="TH SarabunPSK" w:eastAsia="Times New Roman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67E0350E" wp14:editId="1F6055B8">
                <wp:simplePos x="0" y="0"/>
                <wp:positionH relativeFrom="column">
                  <wp:posOffset>614680</wp:posOffset>
                </wp:positionH>
                <wp:positionV relativeFrom="paragraph">
                  <wp:posOffset>242569</wp:posOffset>
                </wp:positionV>
                <wp:extent cx="5142230" cy="0"/>
                <wp:effectExtent l="0" t="0" r="0" b="0"/>
                <wp:wrapNone/>
                <wp:docPr id="17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223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CF50A5" id="Straight Connector 30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8.4pt,19.1pt" to="453.3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">
                <v:stroke dashstyle="1 1" endcap="round"/>
              </v:line>
            </w:pict>
          </mc:Fallback>
        </mc:AlternateContent>
      </w:r>
      <w:r w:rsidR="0021527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่</w:t>
      </w:r>
      <w:r w:rsidR="009161E1" w:rsidRPr="00592B0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นงาน</w:t>
      </w:r>
      <w:r w:rsidR="009161E1" w:rsidRPr="00592B0D">
        <w:rPr>
          <w:rFonts w:ascii="TH SarabunPSK" w:eastAsia="Times New Roman" w:hAnsi="TH SarabunPSK" w:cs="TH SarabunPSK"/>
          <w:sz w:val="24"/>
          <w:szCs w:val="24"/>
          <w:cs/>
        </w:rPr>
        <w:t xml:space="preserve">   </w:t>
      </w:r>
      <w:r w:rsidR="00AF1B22" w:rsidRPr="00AF1B22">
        <w:rPr>
          <w:rFonts w:ascii="TH SarabunPSK" w:eastAsia="Times New Roman" w:hAnsi="TH SarabunPSK" w:cs="TH SarabunPSK" w:hint="cs"/>
          <w:sz w:val="32"/>
          <w:szCs w:val="32"/>
          <w:cs/>
        </w:rPr>
        <w:t>สำนัก</w:t>
      </w:r>
      <w:r w:rsidR="00BF71B0">
        <w:rPr>
          <w:rFonts w:ascii="TH SarabunPSK" w:eastAsia="Times New Roman" w:hAnsi="TH SarabunPSK" w:cs="TH SarabunPSK" w:hint="cs"/>
          <w:sz w:val="32"/>
          <w:szCs w:val="32"/>
          <w:cs/>
        </w:rPr>
        <w:t>งานคณบดี</w:t>
      </w:r>
      <w:r w:rsidR="00AF1B22">
        <w:rPr>
          <w:rFonts w:ascii="TH SarabunPSK" w:eastAsia="Times New Roman" w:hAnsi="TH SarabunPSK" w:cs="TH SarabunPSK" w:hint="cs"/>
          <w:i/>
          <w:iCs/>
          <w:sz w:val="32"/>
          <w:szCs w:val="32"/>
          <w:cs/>
        </w:rPr>
        <w:t xml:space="preserve"> </w:t>
      </w:r>
      <w:r w:rsidR="009161E1" w:rsidRPr="00592B0D">
        <w:rPr>
          <w:rFonts w:ascii="TH SarabunPSK" w:eastAsia="Times New Roman" w:hAnsi="TH SarabunPSK" w:cs="TH SarabunPSK"/>
          <w:sz w:val="32"/>
          <w:szCs w:val="32"/>
          <w:cs/>
        </w:rPr>
        <w:t>วิทยาลัยโพธิวิชชาลัย  โทร</w:t>
      </w:r>
      <w:r w:rsidR="001A219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15919</w:t>
      </w:r>
    </w:p>
    <w:p w14:paraId="345A032D" w14:textId="57820F1E" w:rsidR="009161E1" w:rsidRPr="00592B0D" w:rsidRDefault="002A7074" w:rsidP="009161E1">
      <w:pPr>
        <w:tabs>
          <w:tab w:val="left" w:pos="4500"/>
          <w:tab w:val="left" w:pos="9000"/>
        </w:tabs>
        <w:rPr>
          <w:rFonts w:ascii="TH SarabunPSK" w:eastAsia="Times New Roman" w:hAnsi="TH SarabunPSK" w:cs="TH SarabunPSK"/>
          <w:sz w:val="32"/>
          <w:szCs w:val="32"/>
          <w:cs/>
        </w:rPr>
      </w:pPr>
      <w:r w:rsidRPr="00592B0D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4DC54271" wp14:editId="2392D7A6">
                <wp:simplePos x="0" y="0"/>
                <wp:positionH relativeFrom="column">
                  <wp:posOffset>71120</wp:posOffset>
                </wp:positionH>
                <wp:positionV relativeFrom="paragraph">
                  <wp:posOffset>250824</wp:posOffset>
                </wp:positionV>
                <wp:extent cx="2743200" cy="0"/>
                <wp:effectExtent l="0" t="0" r="0" b="0"/>
                <wp:wrapNone/>
                <wp:docPr id="12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88A648" id="Straight Connector 29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.6pt,19.75pt" to="221.6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">
                <v:stroke dashstyle="1 1" endcap="round"/>
              </v:line>
            </w:pict>
          </mc:Fallback>
        </mc:AlternateContent>
      </w:r>
      <w:r w:rsidRPr="00592B0D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 wp14:anchorId="5367B2AD" wp14:editId="4C3E799A">
                <wp:simplePos x="0" y="0"/>
                <wp:positionH relativeFrom="column">
                  <wp:posOffset>3164840</wp:posOffset>
                </wp:positionH>
                <wp:positionV relativeFrom="paragraph">
                  <wp:posOffset>250824</wp:posOffset>
                </wp:positionV>
                <wp:extent cx="2592070" cy="0"/>
                <wp:effectExtent l="0" t="0" r="0" b="0"/>
                <wp:wrapNone/>
                <wp:docPr id="7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051917" id="Straight Connector 28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49.2pt,19.75pt" to="453.3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">
                <v:stroke dashstyle="1 1" endcap="round"/>
              </v:line>
            </w:pict>
          </mc:Fallback>
        </mc:AlternateContent>
      </w:r>
      <w:r w:rsidR="009161E1" w:rsidRPr="00592B0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ที่</w:t>
      </w:r>
      <w:r w:rsidR="009161E1" w:rsidRPr="00592B0D">
        <w:rPr>
          <w:rFonts w:ascii="TH SarabunPSK" w:eastAsia="Times New Roman" w:hAnsi="TH SarabunPSK" w:cs="TH SarabunPSK"/>
          <w:sz w:val="32"/>
          <w:szCs w:val="32"/>
          <w:cs/>
        </w:rPr>
        <w:t xml:space="preserve">   อว 8721.</w:t>
      </w:r>
      <w:r w:rsidR="009161E1" w:rsidRPr="00592B0D">
        <w:rPr>
          <w:rFonts w:ascii="TH SarabunPSK" w:eastAsia="Times New Roman" w:hAnsi="TH SarabunPSK" w:cs="TH SarabunPSK"/>
          <w:sz w:val="32"/>
          <w:szCs w:val="32"/>
        </w:rPr>
        <w:t>1</w:t>
      </w:r>
      <w:r w:rsidR="009161E1" w:rsidRPr="00592B0D">
        <w:rPr>
          <w:rFonts w:ascii="TH SarabunPSK" w:eastAsia="Times New Roman" w:hAnsi="TH SarabunPSK" w:cs="TH SarabunPSK"/>
          <w:sz w:val="32"/>
          <w:szCs w:val="32"/>
          <w:cs/>
        </w:rPr>
        <w:t>/</w:t>
      </w:r>
      <w:r w:rsidR="009161E1" w:rsidRPr="00592B0D">
        <w:rPr>
          <w:rFonts w:ascii="TH SarabunPSK" w:eastAsia="Times New Roman" w:hAnsi="TH SarabunPSK" w:cs="TH SarabunPSK"/>
          <w:b/>
          <w:bCs/>
          <w:sz w:val="38"/>
          <w:szCs w:val="38"/>
          <w:cs/>
        </w:rPr>
        <w:t>-</w:t>
      </w:r>
      <w:r w:rsidR="009161E1" w:rsidRPr="00592B0D">
        <w:rPr>
          <w:rFonts w:ascii="TH SarabunPSK" w:eastAsia="Times New Roman" w:hAnsi="TH SarabunPSK" w:cs="TH SarabunPSK"/>
          <w:b/>
          <w:bCs/>
          <w:sz w:val="38"/>
          <w:szCs w:val="38"/>
          <w:cs/>
        </w:rPr>
        <w:tab/>
      </w:r>
      <w:r w:rsidR="009161E1" w:rsidRPr="00592B0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ันที่</w:t>
      </w:r>
      <w:r w:rsidR="009161E1" w:rsidRPr="00592B0D">
        <w:rPr>
          <w:rFonts w:ascii="TH SarabunPSK" w:eastAsia="Times New Roman" w:hAnsi="TH SarabunPSK" w:cs="TH SarabunPSK"/>
          <w:sz w:val="32"/>
          <w:szCs w:val="32"/>
          <w:cs/>
        </w:rPr>
        <w:t xml:space="preserve">   </w:t>
      </w:r>
      <w:r w:rsidR="00C45B5D" w:rsidRPr="00592B0D">
        <w:rPr>
          <w:rFonts w:ascii="TH SarabunPSK" w:eastAsia="Times New Roman" w:hAnsi="TH SarabunPSK" w:cs="TH SarabunPSK"/>
          <w:sz w:val="32"/>
          <w:szCs w:val="32"/>
          <w:cs/>
        </w:rPr>
        <w:t xml:space="preserve">   </w:t>
      </w:r>
    </w:p>
    <w:p w14:paraId="7C38A91D" w14:textId="7A2171BA" w:rsidR="009161E1" w:rsidRPr="00592B0D" w:rsidRDefault="002A7074" w:rsidP="009161E1">
      <w:pPr>
        <w:tabs>
          <w:tab w:val="left" w:pos="9000"/>
        </w:tabs>
        <w:rPr>
          <w:rFonts w:ascii="TH SarabunPSK" w:eastAsia="Times New Roman" w:hAnsi="TH SarabunPSK" w:cs="TH SarabunPSK"/>
          <w:sz w:val="32"/>
          <w:szCs w:val="32"/>
          <w:cs/>
        </w:rPr>
      </w:pPr>
      <w:r w:rsidRPr="00592B0D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13CBF239" wp14:editId="1218300E">
                <wp:simplePos x="0" y="0"/>
                <wp:positionH relativeFrom="column">
                  <wp:posOffset>333375</wp:posOffset>
                </wp:positionH>
                <wp:positionV relativeFrom="paragraph">
                  <wp:posOffset>247014</wp:posOffset>
                </wp:positionV>
                <wp:extent cx="5414645" cy="0"/>
                <wp:effectExtent l="0" t="0" r="0" b="0"/>
                <wp:wrapNone/>
                <wp:docPr id="2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C322B9" id="Straight Connector 27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">
                <v:stroke dashstyle="1 1" endcap="round"/>
              </v:line>
            </w:pict>
          </mc:Fallback>
        </mc:AlternateContent>
      </w:r>
      <w:r w:rsidR="009161E1" w:rsidRPr="00592B0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รื่อง</w:t>
      </w:r>
      <w:r w:rsidR="009161E1" w:rsidRPr="00592B0D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="00592B0D">
        <w:rPr>
          <w:rFonts w:ascii="TH SarabunPSK" w:eastAsia="Times New Roman" w:hAnsi="TH SarabunPSK" w:cs="TH SarabunPSK" w:hint="cs"/>
          <w:sz w:val="32"/>
          <w:szCs w:val="32"/>
          <w:cs/>
        </w:rPr>
        <w:t>พิจารณา</w:t>
      </w:r>
      <w:r w:rsidR="00E61EF0" w:rsidRPr="00592B0D">
        <w:rPr>
          <w:rFonts w:ascii="TH SarabunPSK" w:hAnsi="TH SarabunPSK" w:cs="TH SarabunPSK"/>
          <w:sz w:val="32"/>
          <w:szCs w:val="32"/>
          <w:cs/>
        </w:rPr>
        <w:t>ลงนาม</w:t>
      </w:r>
      <w:r w:rsidR="00AF1B2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4BCC096" w14:textId="77777777" w:rsidR="0096055E" w:rsidRPr="00592B0D" w:rsidRDefault="009161E1" w:rsidP="003F1612">
      <w:pPr>
        <w:spacing w:before="240" w:after="240"/>
        <w:ind w:left="720" w:hanging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92B0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รียน</w:t>
      </w:r>
      <w:r w:rsidRPr="00592B0D">
        <w:rPr>
          <w:rFonts w:ascii="TH SarabunPSK" w:eastAsia="Times New Roman" w:hAnsi="TH SarabunPSK" w:cs="TH SarabunPSK"/>
          <w:sz w:val="32"/>
          <w:szCs w:val="32"/>
          <w:cs/>
        </w:rPr>
        <w:t xml:space="preserve">  คณบดีวิทยาลัยโพธิวิชชาลัย</w:t>
      </w:r>
      <w:r w:rsidRPr="00592B0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</w:p>
    <w:tbl>
      <w:tblPr>
        <w:tblW w:w="5003" w:type="pct"/>
        <w:tblInd w:w="1" w:type="dxa"/>
        <w:tblLook w:val="01E0" w:firstRow="1" w:lastRow="1" w:firstColumn="1" w:lastColumn="1" w:noHBand="0" w:noVBand="0"/>
      </w:tblPr>
      <w:tblGrid>
        <w:gridCol w:w="722"/>
        <w:gridCol w:w="1928"/>
        <w:gridCol w:w="6286"/>
      </w:tblGrid>
      <w:tr w:rsidR="0096055E" w:rsidRPr="00592B0D" w14:paraId="2593A6FC" w14:textId="77777777" w:rsidTr="00A7143C">
        <w:tc>
          <w:tcPr>
            <w:tcW w:w="5000" w:type="pct"/>
            <w:gridSpan w:val="3"/>
          </w:tcPr>
          <w:p w14:paraId="7835087D" w14:textId="022717D9" w:rsidR="00F346C0" w:rsidRPr="00592B0D" w:rsidRDefault="0096055E" w:rsidP="007456C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2B0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ab/>
            </w:r>
            <w:r w:rsidR="004D43BA" w:rsidRPr="00592B0D">
              <w:rPr>
                <w:rFonts w:ascii="TH SarabunPSK" w:hAnsi="TH SarabunPSK" w:cs="TH SarabunPSK"/>
                <w:sz w:val="32"/>
                <w:szCs w:val="32"/>
                <w:cs/>
              </w:rPr>
              <w:t>ตามที่</w:t>
            </w:r>
            <w:r w:rsidR="00F7607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75E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าพเจ้า </w:t>
            </w:r>
            <w:r w:rsidR="00BF71B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.......................................</w:t>
            </w:r>
            <w:r w:rsidR="00F76079" w:rsidRPr="00010D8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6D65AF" w:rsidRPr="00592B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92B0D" w:rsidRPr="00592B0D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อนุมัติให้ดำเนินโครงการวิจัยเรื่อ</w:t>
            </w:r>
            <w:r w:rsidR="00AF1B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 </w:t>
            </w:r>
            <w:r w:rsidR="00AF1B2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“</w:t>
            </w:r>
            <w:r w:rsidR="00BF71B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.........</w:t>
            </w:r>
            <w:r w:rsidR="00AF1B2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” </w:t>
            </w:r>
            <w:r w:rsidR="00F76079">
              <w:rPr>
                <w:rFonts w:ascii="TH SarabunPSK" w:hAnsi="TH SarabunPSK" w:cs="TH SarabunPSK" w:hint="cs"/>
                <w:sz w:val="32"/>
                <w:szCs w:val="32"/>
                <w:cs/>
              </w:rPr>
              <w:t>นั้น</w:t>
            </w:r>
            <w:r w:rsidR="00592B0D" w:rsidRPr="00592B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ให้โครงการวิจัยบรรลุตามวัตถุประสงค์ ฝ่าย</w:t>
            </w:r>
            <w:r w:rsidR="0048728D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จัย</w:t>
            </w:r>
            <w:r w:rsidR="00F7607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bookmarkStart w:id="0" w:name="_Hlk98422202"/>
            <w:r w:rsidR="00672C27" w:rsidRPr="00592B0D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ได้จัดทำหนังสือ</w:t>
            </w:r>
            <w:r w:rsidR="00BF71B0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</w:t>
            </w:r>
            <w:r w:rsidR="00592B0D" w:rsidRPr="00592B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bookmarkEnd w:id="0"/>
            <w:r w:rsidR="00592B0D" w:rsidRPr="00592B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ังนี้ </w:t>
            </w:r>
            <w:r w:rsidR="002F6F71" w:rsidRPr="00592B0D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</w:t>
            </w:r>
          </w:p>
        </w:tc>
      </w:tr>
      <w:tr w:rsidR="0096055E" w:rsidRPr="00592B0D" w14:paraId="34B32ECB" w14:textId="77777777" w:rsidTr="00315802">
        <w:tc>
          <w:tcPr>
            <w:tcW w:w="1483" w:type="pct"/>
            <w:gridSpan w:val="2"/>
          </w:tcPr>
          <w:p w14:paraId="2C79E9E4" w14:textId="77777777" w:rsidR="0096055E" w:rsidRPr="00592B0D" w:rsidRDefault="0096055E" w:rsidP="00A7143C">
            <w:pPr>
              <w:spacing w:before="60"/>
              <w:rPr>
                <w:rFonts w:ascii="TH SarabunPSK" w:eastAsia="Cordia New" w:hAnsi="TH SarabunPSK" w:cs="TH SarabunPSK"/>
                <w:sz w:val="16"/>
                <w:szCs w:val="16"/>
                <w:cs/>
                <w:lang w:eastAsia="zh-CN"/>
              </w:rPr>
            </w:pPr>
          </w:p>
        </w:tc>
        <w:tc>
          <w:tcPr>
            <w:tcW w:w="3517" w:type="pct"/>
          </w:tcPr>
          <w:p w14:paraId="5C0E8939" w14:textId="77777777" w:rsidR="0096055E" w:rsidRPr="00592B0D" w:rsidRDefault="0096055E" w:rsidP="00A7143C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</w:p>
        </w:tc>
      </w:tr>
      <w:tr w:rsidR="0096055E" w:rsidRPr="00592B0D" w14:paraId="0B645988" w14:textId="77777777" w:rsidTr="00315802">
        <w:trPr>
          <w:gridBefore w:val="1"/>
          <w:wBefore w:w="404" w:type="pct"/>
        </w:trPr>
        <w:tc>
          <w:tcPr>
            <w:tcW w:w="1079" w:type="pct"/>
          </w:tcPr>
          <w:p w14:paraId="5916E87A" w14:textId="77777777" w:rsidR="0096055E" w:rsidRPr="00592B0D" w:rsidRDefault="00BB7E03" w:rsidP="005437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2B0D">
              <w:rPr>
                <w:rFonts w:ascii="TH SarabunPSK" w:hAnsi="TH SarabunPSK" w:cs="TH SarabunPSK"/>
                <w:sz w:val="32"/>
                <w:szCs w:val="32"/>
              </w:rPr>
              <w:sym w:font="Wingdings 2" w:char="F052"/>
            </w:r>
            <w:r w:rsidR="0096055E" w:rsidRPr="00592B0D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ภายนอก</w:t>
            </w:r>
          </w:p>
        </w:tc>
        <w:tc>
          <w:tcPr>
            <w:tcW w:w="3517" w:type="pct"/>
          </w:tcPr>
          <w:p w14:paraId="5EE17C24" w14:textId="41BF2B26" w:rsidR="0096055E" w:rsidRPr="00592B0D" w:rsidRDefault="0096055E" w:rsidP="005437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2B0D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  <w:r w:rsidR="00672C27" w:rsidRPr="00592B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F71B0" w:rsidRPr="00592B0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</w:tc>
      </w:tr>
      <w:tr w:rsidR="0096055E" w:rsidRPr="00592B0D" w14:paraId="307C61BB" w14:textId="77777777" w:rsidTr="00315802">
        <w:trPr>
          <w:gridBefore w:val="1"/>
          <w:wBefore w:w="404" w:type="pct"/>
        </w:trPr>
        <w:tc>
          <w:tcPr>
            <w:tcW w:w="1079" w:type="pct"/>
          </w:tcPr>
          <w:p w14:paraId="23CB71D4" w14:textId="7C9D9B3A" w:rsidR="0096055E" w:rsidRPr="00592B0D" w:rsidRDefault="00AF1B22" w:rsidP="005437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2B0D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="0096055E" w:rsidRPr="00592B0D">
              <w:rPr>
                <w:rFonts w:ascii="TH SarabunPSK" w:hAnsi="TH SarabunPSK" w:cs="TH SarabunPSK"/>
                <w:sz w:val="32"/>
                <w:szCs w:val="32"/>
                <w:cs/>
              </w:rPr>
              <w:t>บันทึกข้อความ</w:t>
            </w:r>
          </w:p>
        </w:tc>
        <w:tc>
          <w:tcPr>
            <w:tcW w:w="3517" w:type="pct"/>
          </w:tcPr>
          <w:p w14:paraId="4EDA8710" w14:textId="5DE7179C" w:rsidR="0096055E" w:rsidRPr="00592B0D" w:rsidRDefault="006F2D95" w:rsidP="00183622">
            <w:pPr>
              <w:tabs>
                <w:tab w:val="left" w:pos="900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92B0D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  <w:r w:rsidR="00A0281E" w:rsidRPr="00592B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F71B0" w:rsidRPr="00592B0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</w:tc>
      </w:tr>
      <w:tr w:rsidR="0096055E" w:rsidRPr="00592B0D" w14:paraId="3662A751" w14:textId="77777777" w:rsidTr="00315802">
        <w:trPr>
          <w:gridBefore w:val="1"/>
          <w:wBefore w:w="404" w:type="pct"/>
        </w:trPr>
        <w:tc>
          <w:tcPr>
            <w:tcW w:w="1079" w:type="pct"/>
          </w:tcPr>
          <w:p w14:paraId="2EBE1282" w14:textId="77777777" w:rsidR="0096055E" w:rsidRPr="00592B0D" w:rsidRDefault="00BA3B2D" w:rsidP="005437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2B0D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="0096055E" w:rsidRPr="00592B0D">
              <w:rPr>
                <w:rFonts w:ascii="TH SarabunPSK" w:hAnsi="TH SarabunPSK" w:cs="TH SarabunPSK"/>
                <w:sz w:val="32"/>
                <w:szCs w:val="32"/>
                <w:cs/>
              </w:rPr>
              <w:t>คำสั่ง/ประกาศ</w:t>
            </w:r>
          </w:p>
        </w:tc>
        <w:tc>
          <w:tcPr>
            <w:tcW w:w="3517" w:type="pct"/>
          </w:tcPr>
          <w:p w14:paraId="4CD8DB52" w14:textId="77777777" w:rsidR="0096055E" w:rsidRPr="00592B0D" w:rsidRDefault="006F2D95" w:rsidP="005437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2B0D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  <w:r w:rsidR="008915D6" w:rsidRPr="00592B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A3B2D" w:rsidRPr="00592B0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</w:tc>
      </w:tr>
      <w:tr w:rsidR="0096055E" w:rsidRPr="00592B0D" w14:paraId="56583221" w14:textId="77777777" w:rsidTr="00315802">
        <w:trPr>
          <w:gridBefore w:val="1"/>
          <w:wBefore w:w="404" w:type="pct"/>
        </w:trPr>
        <w:tc>
          <w:tcPr>
            <w:tcW w:w="1079" w:type="pct"/>
          </w:tcPr>
          <w:p w14:paraId="01B98FB1" w14:textId="77777777" w:rsidR="0096055E" w:rsidRPr="00592B0D" w:rsidRDefault="0096055E" w:rsidP="005437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2B0D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592B0D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รับรอง</w:t>
            </w:r>
          </w:p>
        </w:tc>
        <w:tc>
          <w:tcPr>
            <w:tcW w:w="3517" w:type="pct"/>
          </w:tcPr>
          <w:p w14:paraId="46CA34CB" w14:textId="77777777" w:rsidR="0096055E" w:rsidRPr="00592B0D" w:rsidRDefault="006F2D95" w:rsidP="005437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2B0D">
              <w:rPr>
                <w:rFonts w:ascii="TH SarabunPSK" w:hAnsi="TH SarabunPSK" w:cs="TH SarabunPSK"/>
                <w:sz w:val="32"/>
                <w:szCs w:val="32"/>
                <w:cs/>
              </w:rPr>
              <w:t>เรื่อง..............................................................................................</w:t>
            </w:r>
            <w:r w:rsidR="004D43BA" w:rsidRPr="00592B0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</w:tr>
      <w:tr w:rsidR="0096055E" w:rsidRPr="00592B0D" w14:paraId="6B71EF14" w14:textId="77777777" w:rsidTr="00315802">
        <w:trPr>
          <w:gridBefore w:val="1"/>
          <w:wBefore w:w="404" w:type="pct"/>
        </w:trPr>
        <w:tc>
          <w:tcPr>
            <w:tcW w:w="1079" w:type="pct"/>
          </w:tcPr>
          <w:p w14:paraId="1087F96D" w14:textId="77777777" w:rsidR="0096055E" w:rsidRPr="00592B0D" w:rsidRDefault="009A2368" w:rsidP="005437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2B0D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="0096055E" w:rsidRPr="00592B0D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อื่นๆ</w:t>
            </w:r>
          </w:p>
        </w:tc>
        <w:tc>
          <w:tcPr>
            <w:tcW w:w="3517" w:type="pct"/>
          </w:tcPr>
          <w:p w14:paraId="4B78917B" w14:textId="77777777" w:rsidR="0096055E" w:rsidRPr="00592B0D" w:rsidRDefault="006F2D95" w:rsidP="005437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2B0D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  <w:r w:rsidR="00FD7448" w:rsidRPr="00592B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A2368" w:rsidRPr="00592B0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</w:t>
            </w:r>
          </w:p>
        </w:tc>
      </w:tr>
      <w:tr w:rsidR="0096055E" w:rsidRPr="00592B0D" w14:paraId="0106C5C9" w14:textId="77777777" w:rsidTr="00315802">
        <w:trPr>
          <w:gridBefore w:val="1"/>
          <w:wBefore w:w="404" w:type="pct"/>
        </w:trPr>
        <w:tc>
          <w:tcPr>
            <w:tcW w:w="1079" w:type="pct"/>
          </w:tcPr>
          <w:p w14:paraId="0CEDB27A" w14:textId="77777777" w:rsidR="0096055E" w:rsidRPr="00EB419E" w:rsidRDefault="0096055E" w:rsidP="00A7143C">
            <w:pPr>
              <w:spacing w:before="60"/>
              <w:rPr>
                <w:rFonts w:ascii="TH SarabunPSK" w:eastAsia="Cordia New" w:hAnsi="TH SarabunPSK" w:cs="TH SarabunPSK"/>
                <w:sz w:val="6"/>
                <w:szCs w:val="6"/>
                <w:lang w:eastAsia="zh-CN"/>
              </w:rPr>
            </w:pPr>
          </w:p>
        </w:tc>
        <w:tc>
          <w:tcPr>
            <w:tcW w:w="3517" w:type="pct"/>
          </w:tcPr>
          <w:p w14:paraId="15E4AE7E" w14:textId="77777777" w:rsidR="0096055E" w:rsidRPr="00592B0D" w:rsidRDefault="0096055E" w:rsidP="00A7143C">
            <w:pPr>
              <w:ind w:firstLine="12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</w:p>
        </w:tc>
      </w:tr>
      <w:tr w:rsidR="0096055E" w:rsidRPr="00592B0D" w14:paraId="3F166096" w14:textId="77777777" w:rsidTr="00A7143C">
        <w:tc>
          <w:tcPr>
            <w:tcW w:w="5000" w:type="pct"/>
            <w:gridSpan w:val="3"/>
          </w:tcPr>
          <w:p w14:paraId="7BDE515C" w14:textId="77777777" w:rsidR="0096055E" w:rsidRPr="00592B0D" w:rsidRDefault="0096055E" w:rsidP="00A7143C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592B0D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ab/>
              <w:t>เพื่อให้การดำเนินงานของวิทยาลัยโพธิวิชชาลัยเป็นไปด้วยความเรียบร้อย และมีประสิทธิภาพ</w:t>
            </w:r>
          </w:p>
          <w:p w14:paraId="1AE4301C" w14:textId="77777777" w:rsidR="0096055E" w:rsidRPr="00592B0D" w:rsidRDefault="0096055E" w:rsidP="00A7143C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592B0D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จึงเรียนมาเพื่อ</w:t>
            </w:r>
            <w:bookmarkStart w:id="1" w:name="_GoBack"/>
            <w:bookmarkEnd w:id="1"/>
          </w:p>
        </w:tc>
      </w:tr>
      <w:tr w:rsidR="0096055E" w:rsidRPr="00592B0D" w14:paraId="53155006" w14:textId="77777777" w:rsidTr="00315802">
        <w:trPr>
          <w:gridBefore w:val="1"/>
          <w:wBefore w:w="404" w:type="pct"/>
        </w:trPr>
        <w:tc>
          <w:tcPr>
            <w:tcW w:w="1079" w:type="pct"/>
          </w:tcPr>
          <w:p w14:paraId="45DE5572" w14:textId="77777777" w:rsidR="0096055E" w:rsidRPr="00592B0D" w:rsidRDefault="0096055E" w:rsidP="00A714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2B0D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592B0D">
              <w:rPr>
                <w:rFonts w:ascii="TH SarabunPSK" w:hAnsi="TH SarabunPSK" w:cs="TH SarabunPSK"/>
                <w:sz w:val="32"/>
                <w:szCs w:val="32"/>
                <w:cs/>
              </w:rPr>
              <w:t>โปรดทราบ</w:t>
            </w:r>
          </w:p>
        </w:tc>
        <w:tc>
          <w:tcPr>
            <w:tcW w:w="3517" w:type="pct"/>
          </w:tcPr>
          <w:p w14:paraId="7D80D917" w14:textId="77777777" w:rsidR="0096055E" w:rsidRPr="00592B0D" w:rsidRDefault="0096055E" w:rsidP="00A7143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6055E" w:rsidRPr="00592B0D" w14:paraId="390BC075" w14:textId="77777777" w:rsidTr="00315802">
        <w:trPr>
          <w:gridBefore w:val="1"/>
          <w:wBefore w:w="404" w:type="pct"/>
        </w:trPr>
        <w:tc>
          <w:tcPr>
            <w:tcW w:w="1079" w:type="pct"/>
          </w:tcPr>
          <w:p w14:paraId="73ABDC01" w14:textId="77777777" w:rsidR="0096055E" w:rsidRPr="00592B0D" w:rsidRDefault="00183622" w:rsidP="00A714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2B0D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="0096055E" w:rsidRPr="00592B0D">
              <w:rPr>
                <w:rFonts w:ascii="TH SarabunPSK" w:hAnsi="TH SarabunPSK" w:cs="TH SarabunPSK"/>
                <w:sz w:val="32"/>
                <w:szCs w:val="32"/>
                <w:cs/>
              </w:rPr>
              <w:t>โปรดพิจารณา</w:t>
            </w:r>
          </w:p>
        </w:tc>
        <w:tc>
          <w:tcPr>
            <w:tcW w:w="3517" w:type="pct"/>
          </w:tcPr>
          <w:p w14:paraId="23240CCC" w14:textId="77777777" w:rsidR="0096055E" w:rsidRPr="00592B0D" w:rsidRDefault="0096055E" w:rsidP="00A7143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6055E" w:rsidRPr="00592B0D" w14:paraId="26526254" w14:textId="77777777" w:rsidTr="00315802">
        <w:trPr>
          <w:gridBefore w:val="1"/>
          <w:wBefore w:w="404" w:type="pct"/>
        </w:trPr>
        <w:tc>
          <w:tcPr>
            <w:tcW w:w="1079" w:type="pct"/>
          </w:tcPr>
          <w:p w14:paraId="12E313E3" w14:textId="77777777" w:rsidR="0096055E" w:rsidRPr="00592B0D" w:rsidRDefault="00183622" w:rsidP="00A714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2B0D">
              <w:rPr>
                <w:rFonts w:ascii="TH SarabunPSK" w:hAnsi="TH SarabunPSK" w:cs="TH SarabunPSK"/>
                <w:sz w:val="32"/>
                <w:szCs w:val="32"/>
              </w:rPr>
              <w:sym w:font="Wingdings 2" w:char="F052"/>
            </w:r>
            <w:r w:rsidR="0096055E" w:rsidRPr="00592B0D">
              <w:rPr>
                <w:rFonts w:ascii="TH SarabunPSK" w:hAnsi="TH SarabunPSK" w:cs="TH SarabunPSK"/>
                <w:sz w:val="32"/>
                <w:szCs w:val="32"/>
                <w:cs/>
              </w:rPr>
              <w:t>โปรดลงนาม</w:t>
            </w:r>
          </w:p>
        </w:tc>
        <w:tc>
          <w:tcPr>
            <w:tcW w:w="3517" w:type="pct"/>
          </w:tcPr>
          <w:p w14:paraId="0F17A713" w14:textId="0581AE77" w:rsidR="009E44CE" w:rsidRPr="00592B0D" w:rsidRDefault="0096055E" w:rsidP="009E44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2B0D">
              <w:rPr>
                <w:rFonts w:ascii="TH SarabunPSK" w:hAnsi="TH SarabunPSK" w:cs="TH SarabunPSK"/>
                <w:sz w:val="32"/>
                <w:szCs w:val="32"/>
                <w:cs/>
              </w:rPr>
              <w:t>เรียน</w:t>
            </w:r>
            <w:r w:rsidR="004D43BA" w:rsidRPr="00592B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92B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14:paraId="19713030" w14:textId="7197ECDA" w:rsidR="007807EA" w:rsidRPr="00592B0D" w:rsidRDefault="007807EA" w:rsidP="00D852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6055E" w:rsidRPr="00592B0D" w14:paraId="2B59C878" w14:textId="77777777" w:rsidTr="00315802">
        <w:trPr>
          <w:gridBefore w:val="1"/>
          <w:wBefore w:w="404" w:type="pct"/>
        </w:trPr>
        <w:tc>
          <w:tcPr>
            <w:tcW w:w="1079" w:type="pct"/>
          </w:tcPr>
          <w:p w14:paraId="4192EF88" w14:textId="77777777" w:rsidR="0096055E" w:rsidRPr="00592B0D" w:rsidRDefault="0096055E" w:rsidP="00A714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2B0D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592B0D">
              <w:rPr>
                <w:rFonts w:ascii="TH SarabunPSK" w:hAnsi="TH SarabunPSK" w:cs="TH SarabunPSK"/>
                <w:sz w:val="32"/>
                <w:szCs w:val="32"/>
                <w:cs/>
              </w:rPr>
              <w:t>อื่นๆ</w:t>
            </w:r>
          </w:p>
        </w:tc>
        <w:tc>
          <w:tcPr>
            <w:tcW w:w="3517" w:type="pct"/>
          </w:tcPr>
          <w:p w14:paraId="3CFC0508" w14:textId="77777777" w:rsidR="0096055E" w:rsidRPr="00592B0D" w:rsidRDefault="0096055E" w:rsidP="00A7143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6055E" w:rsidRPr="00592B0D" w14:paraId="394CC32A" w14:textId="77777777" w:rsidTr="00531CB0">
        <w:tc>
          <w:tcPr>
            <w:tcW w:w="1483" w:type="pct"/>
            <w:gridSpan w:val="2"/>
            <w:tcBorders>
              <w:bottom w:val="single" w:sz="4" w:space="0" w:color="auto"/>
            </w:tcBorders>
          </w:tcPr>
          <w:p w14:paraId="51DB43D6" w14:textId="77777777" w:rsidR="0096055E" w:rsidRPr="00592B0D" w:rsidRDefault="0096055E" w:rsidP="00A7143C">
            <w:pPr>
              <w:spacing w:before="6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3517" w:type="pct"/>
            <w:tcBorders>
              <w:bottom w:val="single" w:sz="4" w:space="0" w:color="auto"/>
            </w:tcBorders>
          </w:tcPr>
          <w:p w14:paraId="63C64979" w14:textId="32D36C63" w:rsidR="00BB19E3" w:rsidRPr="00592B0D" w:rsidRDefault="00375E31" w:rsidP="00BB19E3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7C64C26" wp14:editId="1F6CC1DE">
                      <wp:simplePos x="0" y="0"/>
                      <wp:positionH relativeFrom="column">
                        <wp:posOffset>2924941</wp:posOffset>
                      </wp:positionH>
                      <wp:positionV relativeFrom="paragraph">
                        <wp:posOffset>107079</wp:posOffset>
                      </wp:positionV>
                      <wp:extent cx="1585451" cy="441929"/>
                      <wp:effectExtent l="0" t="419100" r="0" b="41592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593172">
                                <a:off x="0" y="0"/>
                                <a:ext cx="1585451" cy="4419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D24CFF2" w14:textId="5EBE03D5" w:rsidR="00375E31" w:rsidRPr="00375E31" w:rsidRDefault="00375E31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375E31">
                                    <w:rPr>
                                      <w:rFonts w:ascii="TH SarabunPSK" w:eastAsia="Times New Roman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รองคณบดีฝ่ายวิชาการและวิจัย</w:t>
                                  </w:r>
                                  <w:r>
                                    <w:rPr>
                                      <w:rFonts w:ascii="TH SarabunPSK" w:eastAsia="Times New Roman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 เซ็นกำกั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C64C2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230.3pt;margin-top:8.45pt;width:124.85pt;height:34.8pt;rotation:-2191991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" fillcolor="white [3201]" strokeweight=".5pt">
                      <v:textbox>
                        <w:txbxContent>
                          <w:p w14:paraId="1D24CFF2" w14:textId="5EBE03D5" w:rsidR="00375E31" w:rsidRPr="00375E31" w:rsidRDefault="00375E3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75E31"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  <w:cs/>
                              </w:rPr>
                              <w:t>รองคณบดีฝ่ายวิชาการและวิจัย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เซ็นกำกั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19E3" w:rsidRPr="00592B0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             ลงชื่อ</w:t>
            </w:r>
            <w:r w:rsidR="00D076B8" w:rsidRPr="00592B0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........</w:t>
            </w:r>
          </w:p>
          <w:p w14:paraId="48FD93E7" w14:textId="2C401E34" w:rsidR="0096055E" w:rsidRPr="00592B0D" w:rsidRDefault="0096055E" w:rsidP="00A7143C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592B0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="00BF71B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.......................................................</w:t>
            </w:r>
            <w:r w:rsidRPr="00592B0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  <w:p w14:paraId="431FE2CE" w14:textId="30637415" w:rsidR="00592B0D" w:rsidRPr="0031722E" w:rsidRDefault="00375E31" w:rsidP="0031722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โครงการ</w:t>
            </w:r>
          </w:p>
        </w:tc>
      </w:tr>
      <w:tr w:rsidR="001A2197" w:rsidRPr="00592B0D" w14:paraId="399E368F" w14:textId="77777777" w:rsidTr="00531CB0">
        <w:tc>
          <w:tcPr>
            <w:tcW w:w="1483" w:type="pct"/>
            <w:gridSpan w:val="2"/>
            <w:tcBorders>
              <w:top w:val="single" w:sz="4" w:space="0" w:color="auto"/>
            </w:tcBorders>
          </w:tcPr>
          <w:p w14:paraId="6A2F0DE2" w14:textId="56592A21" w:rsidR="001A2197" w:rsidRPr="00592B0D" w:rsidRDefault="001A2197" w:rsidP="001A2197">
            <w:pPr>
              <w:spacing w:before="6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รวจเสนอ</w:t>
            </w:r>
          </w:p>
        </w:tc>
        <w:tc>
          <w:tcPr>
            <w:tcW w:w="3517" w:type="pct"/>
            <w:tcBorders>
              <w:top w:val="single" w:sz="4" w:space="0" w:color="auto"/>
            </w:tcBorders>
          </w:tcPr>
          <w:p w14:paraId="2A3475F6" w14:textId="35B21206" w:rsidR="001A2197" w:rsidRPr="00592B0D" w:rsidRDefault="001A2197" w:rsidP="001A2197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งนามแล้ว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6055E">
              <w:rPr>
                <w:rFonts w:ascii="TH SarabunPSK" w:hAnsi="TH SarabunPSK" w:cs="TH SarabunPSK"/>
                <w:sz w:val="32"/>
                <w:szCs w:val="32"/>
                <w:cs/>
              </w:rPr>
              <w:t>ทราบ/ดำเนินการ/อนุมัติ/อนุญาต/เห็นสมควรตามเสนอ</w:t>
            </w:r>
          </w:p>
        </w:tc>
      </w:tr>
      <w:tr w:rsidR="001A2197" w:rsidRPr="00592B0D" w14:paraId="65D11507" w14:textId="77777777" w:rsidTr="00531CB0">
        <w:tc>
          <w:tcPr>
            <w:tcW w:w="1483" w:type="pct"/>
            <w:gridSpan w:val="2"/>
          </w:tcPr>
          <w:p w14:paraId="0BE2AC19" w14:textId="77777777" w:rsidR="001A2197" w:rsidRDefault="001A2197" w:rsidP="001A2197">
            <w:pPr>
              <w:spacing w:before="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17" w:type="pct"/>
          </w:tcPr>
          <w:p w14:paraId="11F10171" w14:textId="77777777" w:rsidR="001A2197" w:rsidRDefault="001A2197" w:rsidP="001A21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A2197" w:rsidRPr="00592B0D" w14:paraId="3AE98B01" w14:textId="77777777" w:rsidTr="00531CB0">
        <w:tc>
          <w:tcPr>
            <w:tcW w:w="1483" w:type="pct"/>
            <w:gridSpan w:val="2"/>
          </w:tcPr>
          <w:p w14:paraId="3DB69B6E" w14:textId="77777777" w:rsidR="001A2197" w:rsidRDefault="001A2197" w:rsidP="001A2197">
            <w:pPr>
              <w:spacing w:before="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17" w:type="pct"/>
          </w:tcPr>
          <w:p w14:paraId="2175AFE4" w14:textId="0499924B" w:rsidR="001A2197" w:rsidRDefault="001A2197" w:rsidP="001A21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161E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                 </w:t>
            </w:r>
            <w:r w:rsidRPr="009161E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ผู้ช่วยศาสตราจารย์ ดร.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ารมย์ จันทะสอน</w:t>
            </w:r>
            <w:r w:rsidRPr="009161E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                            </w:t>
            </w:r>
            <w:r w:rsidRPr="009161E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คณบดีวิทยาลัยโพธิวิชชาลัย</w:t>
            </w:r>
          </w:p>
        </w:tc>
      </w:tr>
    </w:tbl>
    <w:p w14:paraId="681AD166" w14:textId="77777777" w:rsidR="00592B0D" w:rsidRPr="009161E1" w:rsidRDefault="00592B0D" w:rsidP="009161E1">
      <w:pPr>
        <w:rPr>
          <w:szCs w:val="22"/>
        </w:rPr>
      </w:pPr>
    </w:p>
    <w:sectPr w:rsidR="00592B0D" w:rsidRPr="009161E1" w:rsidSect="001A2197">
      <w:headerReference w:type="default" r:id="rId11"/>
      <w:pgSz w:w="11906" w:h="16838" w:code="9"/>
      <w:pgMar w:top="1135" w:right="1274" w:bottom="270" w:left="1134" w:header="851" w:footer="709" w:gutter="5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06CDB6" w14:textId="77777777" w:rsidR="00AE49E6" w:rsidRDefault="00AE49E6" w:rsidP="005D142F">
      <w:r>
        <w:separator/>
      </w:r>
    </w:p>
  </w:endnote>
  <w:endnote w:type="continuationSeparator" w:id="0">
    <w:p w14:paraId="065BAF26" w14:textId="77777777" w:rsidR="00AE49E6" w:rsidRDefault="00AE49E6" w:rsidP="005D1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82F0A5" w14:textId="77777777" w:rsidR="00AE49E6" w:rsidRDefault="00AE49E6" w:rsidP="005D142F">
      <w:r>
        <w:separator/>
      </w:r>
    </w:p>
  </w:footnote>
  <w:footnote w:type="continuationSeparator" w:id="0">
    <w:p w14:paraId="5D7937A1" w14:textId="77777777" w:rsidR="00AE49E6" w:rsidRDefault="00AE49E6" w:rsidP="005D1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27100" w14:textId="77777777" w:rsidR="005D142F" w:rsidRDefault="005D142F">
    <w:pPr>
      <w:pStyle w:val="Header"/>
    </w:pPr>
    <w:r>
      <w:rPr>
        <w:noProof/>
      </w:rPr>
      <w:drawing>
        <wp:inline distT="0" distB="0" distL="0" distR="0" wp14:anchorId="1A3EBE8F" wp14:editId="74212733">
          <wp:extent cx="685800" cy="685800"/>
          <wp:effectExtent l="0" t="0" r="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rinakharinwirot_Logo_TH_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908" cy="6859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 w:rsidRPr="005D142F">
      <w:rPr>
        <w:rFonts w:ascii="TH SarabunPSK" w:hAnsi="TH SarabunPSK" w:cs="TH SarabunPSK"/>
        <w:b/>
        <w:bCs/>
        <w:sz w:val="56"/>
        <w:szCs w:val="56"/>
        <w:cs/>
      </w:rPr>
      <w:t>บันทึกข้อความ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029F9"/>
    <w:multiLevelType w:val="hybridMultilevel"/>
    <w:tmpl w:val="DA78A962"/>
    <w:lvl w:ilvl="0" w:tplc="8A265114">
      <w:numFmt w:val="bullet"/>
      <w:lvlText w:val=""/>
      <w:lvlJc w:val="left"/>
      <w:pPr>
        <w:ind w:left="2520" w:hanging="360"/>
      </w:pPr>
      <w:rPr>
        <w:rFonts w:ascii="Wingdings" w:eastAsia="Times New Roman" w:hAnsi="Wingdings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E1B2548"/>
    <w:multiLevelType w:val="hybridMultilevel"/>
    <w:tmpl w:val="8F72A8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762651"/>
    <w:multiLevelType w:val="hybridMultilevel"/>
    <w:tmpl w:val="3982A5B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12A6EFD"/>
    <w:multiLevelType w:val="hybridMultilevel"/>
    <w:tmpl w:val="C1705DE2"/>
    <w:lvl w:ilvl="0" w:tplc="41827DAE">
      <w:start w:val="2"/>
      <w:numFmt w:val="bullet"/>
      <w:lvlText w:val=""/>
      <w:lvlJc w:val="left"/>
      <w:pPr>
        <w:tabs>
          <w:tab w:val="num" w:pos="747"/>
        </w:tabs>
        <w:ind w:left="747" w:hanging="375"/>
      </w:pPr>
      <w:rPr>
        <w:rFonts w:ascii="Wingdings" w:eastAsia="Cordia New" w:hAnsi="Wingdings" w:cs="Browallia New" w:hint="default"/>
        <w:lang w:bidi="th-TH"/>
      </w:rPr>
    </w:lvl>
    <w:lvl w:ilvl="1" w:tplc="2ABE0336">
      <w:start w:val="9"/>
      <w:numFmt w:val="bullet"/>
      <w:lvlText w:val="-"/>
      <w:lvlJc w:val="left"/>
      <w:pPr>
        <w:tabs>
          <w:tab w:val="num" w:pos="1452"/>
        </w:tabs>
        <w:ind w:left="1452" w:hanging="360"/>
      </w:pPr>
      <w:rPr>
        <w:rFonts w:ascii="Browallia New" w:eastAsia="Cordia New" w:hAnsi="Browallia New" w:cs="Browalli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42F"/>
    <w:rsid w:val="00007790"/>
    <w:rsid w:val="000205AB"/>
    <w:rsid w:val="00022082"/>
    <w:rsid w:val="0003434F"/>
    <w:rsid w:val="00075A34"/>
    <w:rsid w:val="00077E73"/>
    <w:rsid w:val="00083973"/>
    <w:rsid w:val="00092610"/>
    <w:rsid w:val="000A52AF"/>
    <w:rsid w:val="000A7060"/>
    <w:rsid w:val="000B4449"/>
    <w:rsid w:val="000D49CE"/>
    <w:rsid w:val="000E4263"/>
    <w:rsid w:val="000E4D49"/>
    <w:rsid w:val="000E4DC2"/>
    <w:rsid w:val="000E76BA"/>
    <w:rsid w:val="00103E20"/>
    <w:rsid w:val="001369DA"/>
    <w:rsid w:val="001529B7"/>
    <w:rsid w:val="00152EF1"/>
    <w:rsid w:val="001602D7"/>
    <w:rsid w:val="00183622"/>
    <w:rsid w:val="001A2197"/>
    <w:rsid w:val="001A6AD1"/>
    <w:rsid w:val="001C11A7"/>
    <w:rsid w:val="001C4E86"/>
    <w:rsid w:val="001C7AA1"/>
    <w:rsid w:val="0021288E"/>
    <w:rsid w:val="00215272"/>
    <w:rsid w:val="00221626"/>
    <w:rsid w:val="00262A65"/>
    <w:rsid w:val="0026434C"/>
    <w:rsid w:val="00272954"/>
    <w:rsid w:val="00273E67"/>
    <w:rsid w:val="002A7074"/>
    <w:rsid w:val="002B25FE"/>
    <w:rsid w:val="002B2A63"/>
    <w:rsid w:val="002C1328"/>
    <w:rsid w:val="002D2CB2"/>
    <w:rsid w:val="002D5AB8"/>
    <w:rsid w:val="002E4662"/>
    <w:rsid w:val="002E6826"/>
    <w:rsid w:val="002F6F71"/>
    <w:rsid w:val="00305D0E"/>
    <w:rsid w:val="00306EDF"/>
    <w:rsid w:val="003126A6"/>
    <w:rsid w:val="00315802"/>
    <w:rsid w:val="003167EC"/>
    <w:rsid w:val="0031722E"/>
    <w:rsid w:val="003377D3"/>
    <w:rsid w:val="00340BF6"/>
    <w:rsid w:val="00360ADE"/>
    <w:rsid w:val="00372442"/>
    <w:rsid w:val="00375E31"/>
    <w:rsid w:val="00384365"/>
    <w:rsid w:val="003A4134"/>
    <w:rsid w:val="003A53F3"/>
    <w:rsid w:val="003B2387"/>
    <w:rsid w:val="003B39E7"/>
    <w:rsid w:val="003E3F0F"/>
    <w:rsid w:val="003E7455"/>
    <w:rsid w:val="003F1612"/>
    <w:rsid w:val="003F238B"/>
    <w:rsid w:val="003F4080"/>
    <w:rsid w:val="004015E3"/>
    <w:rsid w:val="00452D4E"/>
    <w:rsid w:val="00456CEC"/>
    <w:rsid w:val="004638B7"/>
    <w:rsid w:val="00470710"/>
    <w:rsid w:val="0048728D"/>
    <w:rsid w:val="004878A3"/>
    <w:rsid w:val="004926A7"/>
    <w:rsid w:val="004D43BA"/>
    <w:rsid w:val="004E2E3E"/>
    <w:rsid w:val="004F4D68"/>
    <w:rsid w:val="005028DD"/>
    <w:rsid w:val="0051022B"/>
    <w:rsid w:val="00531CB0"/>
    <w:rsid w:val="00543748"/>
    <w:rsid w:val="00555512"/>
    <w:rsid w:val="0057539E"/>
    <w:rsid w:val="00592B0D"/>
    <w:rsid w:val="00594794"/>
    <w:rsid w:val="005C0A6E"/>
    <w:rsid w:val="005C7018"/>
    <w:rsid w:val="005D142F"/>
    <w:rsid w:val="005F020A"/>
    <w:rsid w:val="006209C1"/>
    <w:rsid w:val="00642D78"/>
    <w:rsid w:val="0066314C"/>
    <w:rsid w:val="00672C27"/>
    <w:rsid w:val="00691F71"/>
    <w:rsid w:val="006A5AB8"/>
    <w:rsid w:val="006D65AF"/>
    <w:rsid w:val="006D7A4F"/>
    <w:rsid w:val="006F2D95"/>
    <w:rsid w:val="006F6E67"/>
    <w:rsid w:val="0073417E"/>
    <w:rsid w:val="007456C7"/>
    <w:rsid w:val="0075759E"/>
    <w:rsid w:val="00757802"/>
    <w:rsid w:val="0076405C"/>
    <w:rsid w:val="00764CE9"/>
    <w:rsid w:val="007807EA"/>
    <w:rsid w:val="00780AB9"/>
    <w:rsid w:val="007826CA"/>
    <w:rsid w:val="007827CC"/>
    <w:rsid w:val="0079250B"/>
    <w:rsid w:val="007A6A24"/>
    <w:rsid w:val="007B1144"/>
    <w:rsid w:val="007B313B"/>
    <w:rsid w:val="007D0E5F"/>
    <w:rsid w:val="007E19FE"/>
    <w:rsid w:val="007F1994"/>
    <w:rsid w:val="007F611C"/>
    <w:rsid w:val="00822F45"/>
    <w:rsid w:val="00823984"/>
    <w:rsid w:val="00843A6E"/>
    <w:rsid w:val="00863A56"/>
    <w:rsid w:val="00867731"/>
    <w:rsid w:val="008701DD"/>
    <w:rsid w:val="0087127A"/>
    <w:rsid w:val="008742EF"/>
    <w:rsid w:val="00883EAD"/>
    <w:rsid w:val="008915D6"/>
    <w:rsid w:val="00895237"/>
    <w:rsid w:val="008B02BD"/>
    <w:rsid w:val="008B24D2"/>
    <w:rsid w:val="008B6420"/>
    <w:rsid w:val="008B65D2"/>
    <w:rsid w:val="008E3CF0"/>
    <w:rsid w:val="008E6180"/>
    <w:rsid w:val="008E7D9B"/>
    <w:rsid w:val="00914281"/>
    <w:rsid w:val="009161E1"/>
    <w:rsid w:val="00930900"/>
    <w:rsid w:val="009417F9"/>
    <w:rsid w:val="00951087"/>
    <w:rsid w:val="009552E3"/>
    <w:rsid w:val="0096055E"/>
    <w:rsid w:val="00961947"/>
    <w:rsid w:val="009741AB"/>
    <w:rsid w:val="0098066B"/>
    <w:rsid w:val="009956E6"/>
    <w:rsid w:val="009A2368"/>
    <w:rsid w:val="009C5AF2"/>
    <w:rsid w:val="009C6498"/>
    <w:rsid w:val="009D2856"/>
    <w:rsid w:val="009E2119"/>
    <w:rsid w:val="009E3ED6"/>
    <w:rsid w:val="009E44CE"/>
    <w:rsid w:val="009F2666"/>
    <w:rsid w:val="00A0281E"/>
    <w:rsid w:val="00A03639"/>
    <w:rsid w:val="00A04929"/>
    <w:rsid w:val="00A10419"/>
    <w:rsid w:val="00A13DCF"/>
    <w:rsid w:val="00A16DFA"/>
    <w:rsid w:val="00A52E59"/>
    <w:rsid w:val="00A80E48"/>
    <w:rsid w:val="00AD1775"/>
    <w:rsid w:val="00AD664E"/>
    <w:rsid w:val="00AE49E6"/>
    <w:rsid w:val="00AF17CB"/>
    <w:rsid w:val="00AF1B22"/>
    <w:rsid w:val="00B01C26"/>
    <w:rsid w:val="00B13FD4"/>
    <w:rsid w:val="00B30E0A"/>
    <w:rsid w:val="00B55C11"/>
    <w:rsid w:val="00B8466B"/>
    <w:rsid w:val="00B871F2"/>
    <w:rsid w:val="00BA1DA0"/>
    <w:rsid w:val="00BA3B2D"/>
    <w:rsid w:val="00BB19E3"/>
    <w:rsid w:val="00BB5EBA"/>
    <w:rsid w:val="00BB7E03"/>
    <w:rsid w:val="00BC05A0"/>
    <w:rsid w:val="00BD3C9A"/>
    <w:rsid w:val="00BD5E10"/>
    <w:rsid w:val="00BF404B"/>
    <w:rsid w:val="00BF71B0"/>
    <w:rsid w:val="00C175A1"/>
    <w:rsid w:val="00C21B8C"/>
    <w:rsid w:val="00C23927"/>
    <w:rsid w:val="00C30FA9"/>
    <w:rsid w:val="00C45B5D"/>
    <w:rsid w:val="00C47C5C"/>
    <w:rsid w:val="00C57862"/>
    <w:rsid w:val="00C672A9"/>
    <w:rsid w:val="00C7099D"/>
    <w:rsid w:val="00C70E77"/>
    <w:rsid w:val="00CC6145"/>
    <w:rsid w:val="00D076B8"/>
    <w:rsid w:val="00D23684"/>
    <w:rsid w:val="00D44535"/>
    <w:rsid w:val="00D63490"/>
    <w:rsid w:val="00D74E86"/>
    <w:rsid w:val="00D77145"/>
    <w:rsid w:val="00D85224"/>
    <w:rsid w:val="00D9679B"/>
    <w:rsid w:val="00DA2724"/>
    <w:rsid w:val="00DA3D86"/>
    <w:rsid w:val="00DD076A"/>
    <w:rsid w:val="00DD6934"/>
    <w:rsid w:val="00DE41AB"/>
    <w:rsid w:val="00DF6A8F"/>
    <w:rsid w:val="00E06EDB"/>
    <w:rsid w:val="00E1079B"/>
    <w:rsid w:val="00E12CA1"/>
    <w:rsid w:val="00E31217"/>
    <w:rsid w:val="00E43954"/>
    <w:rsid w:val="00E47B4C"/>
    <w:rsid w:val="00E50397"/>
    <w:rsid w:val="00E61EF0"/>
    <w:rsid w:val="00E62187"/>
    <w:rsid w:val="00E62B4C"/>
    <w:rsid w:val="00E63BE3"/>
    <w:rsid w:val="00E850FF"/>
    <w:rsid w:val="00E953F0"/>
    <w:rsid w:val="00EB419E"/>
    <w:rsid w:val="00EB5BD3"/>
    <w:rsid w:val="00EC183F"/>
    <w:rsid w:val="00ED1C64"/>
    <w:rsid w:val="00ED5594"/>
    <w:rsid w:val="00EF6454"/>
    <w:rsid w:val="00F31766"/>
    <w:rsid w:val="00F346C0"/>
    <w:rsid w:val="00F34B6F"/>
    <w:rsid w:val="00F35A48"/>
    <w:rsid w:val="00F35E7E"/>
    <w:rsid w:val="00F50BA0"/>
    <w:rsid w:val="00F54E96"/>
    <w:rsid w:val="00F700F5"/>
    <w:rsid w:val="00F76079"/>
    <w:rsid w:val="00F877B5"/>
    <w:rsid w:val="00F96F4D"/>
    <w:rsid w:val="00FB2D2D"/>
    <w:rsid w:val="00FD7448"/>
    <w:rsid w:val="00FE6E56"/>
    <w:rsid w:val="00FF14CD"/>
    <w:rsid w:val="00FF6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E77BCDC"/>
  <w15:docId w15:val="{D48CB5AC-97FF-4E6A-8AE2-3C1010CAC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19E3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14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142F"/>
  </w:style>
  <w:style w:type="paragraph" w:styleId="Footer">
    <w:name w:val="footer"/>
    <w:basedOn w:val="Normal"/>
    <w:link w:val="FooterChar"/>
    <w:uiPriority w:val="99"/>
    <w:unhideWhenUsed/>
    <w:rsid w:val="005D14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142F"/>
  </w:style>
  <w:style w:type="paragraph" w:styleId="ListParagraph">
    <w:name w:val="List Paragraph"/>
    <w:basedOn w:val="Normal"/>
    <w:uiPriority w:val="34"/>
    <w:qFormat/>
    <w:rsid w:val="009F2666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2CB2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CB2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152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5272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5272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52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5272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19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1A0C971E7FD44290AFA40541C5A2C0" ma:contentTypeVersion="13" ma:contentTypeDescription="Create a new document." ma:contentTypeScope="" ma:versionID="39b98a6c08152730f9b220a17013d7f0">
  <xsd:schema xmlns:xsd="http://www.w3.org/2001/XMLSchema" xmlns:xs="http://www.w3.org/2001/XMLSchema" xmlns:p="http://schemas.microsoft.com/office/2006/metadata/properties" xmlns:ns3="4dfec08e-db45-4afa-9061-59e4e951fd1e" xmlns:ns4="44322151-7c02-413a-b145-4d220a7d1c09" targetNamespace="http://schemas.microsoft.com/office/2006/metadata/properties" ma:root="true" ma:fieldsID="0ae19b06da3e1a3b2a8c345260df9ed3" ns3:_="" ns4:_="">
    <xsd:import namespace="4dfec08e-db45-4afa-9061-59e4e951fd1e"/>
    <xsd:import namespace="44322151-7c02-413a-b145-4d220a7d1c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ec08e-db45-4afa-9061-59e4e951fd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322151-7c02-413a-b145-4d220a7d1c0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2E096-1D72-41ED-BB7B-4A52F35ED0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fec08e-db45-4afa-9061-59e4e951fd1e"/>
    <ds:schemaRef ds:uri="44322151-7c02-413a-b145-4d220a7d1c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413F39-C17B-4E5D-B1B0-67C87D1A4E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7AB6BF-6CE1-4AFB-93B6-13E3C938AF6B}">
  <ds:schemaRefs>
    <ds:schemaRef ds:uri="http://purl.org/dc/dcmitype/"/>
    <ds:schemaRef ds:uri="44322151-7c02-413a-b145-4d220a7d1c09"/>
    <ds:schemaRef ds:uri="4dfec08e-db45-4afa-9061-59e4e951fd1e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97781EC-3CEA-4320-8544-0EB08558B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U</dc:creator>
  <cp:lastModifiedBy>Wannaphorn Srichupieam</cp:lastModifiedBy>
  <cp:revision>3</cp:revision>
  <cp:lastPrinted>2022-04-07T09:05:00Z</cp:lastPrinted>
  <dcterms:created xsi:type="dcterms:W3CDTF">2022-07-19T08:35:00Z</dcterms:created>
  <dcterms:modified xsi:type="dcterms:W3CDTF">2022-07-19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1A0C971E7FD44290AFA40541C5A2C0</vt:lpwstr>
  </property>
</Properties>
</file>